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34" w:rsidRPr="001B5077" w:rsidRDefault="001B5077" w:rsidP="001B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40"/>
          <w:szCs w:val="40"/>
        </w:rPr>
      </w:pPr>
      <w:r w:rsidRPr="001B5077"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313055</wp:posOffset>
            </wp:positionV>
            <wp:extent cx="1931670" cy="1661160"/>
            <wp:effectExtent l="19050" t="0" r="0" b="0"/>
            <wp:wrapTight wrapText="bothSides">
              <wp:wrapPolygon edited="0">
                <wp:start x="-213" y="0"/>
                <wp:lineTo x="-213" y="21303"/>
                <wp:lineTo x="21515" y="21303"/>
                <wp:lineTo x="21515" y="0"/>
                <wp:lineTo x="-213" y="0"/>
              </wp:wrapPolygon>
            </wp:wrapTight>
            <wp:docPr id="1" name="Image 0" descr="logo2 CS Vieux Cond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 CS Vieux Cond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077">
        <w:rPr>
          <w:rFonts w:asciiTheme="majorHAnsi" w:hAnsiTheme="majorHAnsi"/>
          <w:b/>
          <w:sz w:val="40"/>
          <w:szCs w:val="40"/>
        </w:rPr>
        <w:t>Charte d’éthique</w:t>
      </w:r>
    </w:p>
    <w:p w:rsidR="001B5077" w:rsidRPr="001B5077" w:rsidRDefault="001B5077" w:rsidP="001B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40"/>
          <w:szCs w:val="40"/>
        </w:rPr>
      </w:pPr>
      <w:r w:rsidRPr="001B5077">
        <w:rPr>
          <w:rFonts w:asciiTheme="majorHAnsi" w:hAnsiTheme="majorHAnsi"/>
          <w:b/>
          <w:sz w:val="40"/>
          <w:szCs w:val="40"/>
        </w:rPr>
        <w:t xml:space="preserve">Tournois de </w:t>
      </w:r>
      <w:proofErr w:type="spellStart"/>
      <w:r w:rsidRPr="001B5077">
        <w:rPr>
          <w:rFonts w:asciiTheme="majorHAnsi" w:hAnsiTheme="majorHAnsi"/>
          <w:b/>
          <w:sz w:val="40"/>
          <w:szCs w:val="40"/>
        </w:rPr>
        <w:t>Futsal</w:t>
      </w:r>
      <w:proofErr w:type="spellEnd"/>
      <w:r w:rsidRPr="001B5077">
        <w:rPr>
          <w:rFonts w:asciiTheme="majorHAnsi" w:hAnsiTheme="majorHAnsi"/>
          <w:b/>
          <w:sz w:val="40"/>
          <w:szCs w:val="40"/>
        </w:rPr>
        <w:t xml:space="preserve"> </w:t>
      </w:r>
    </w:p>
    <w:p w:rsidR="001B5077" w:rsidRPr="001B5077" w:rsidRDefault="001B5077" w:rsidP="001B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1B5077">
        <w:rPr>
          <w:rFonts w:asciiTheme="majorHAnsi" w:hAnsiTheme="majorHAnsi"/>
          <w:b/>
          <w:sz w:val="32"/>
          <w:szCs w:val="32"/>
        </w:rPr>
        <w:t>du Centre Socioculturel de Vieux Condé</w:t>
      </w:r>
    </w:p>
    <w:p w:rsidR="001B5077" w:rsidRPr="001B5077" w:rsidRDefault="001B5077" w:rsidP="001B5077">
      <w:pPr>
        <w:rPr>
          <w:rFonts w:asciiTheme="majorHAnsi" w:hAnsiTheme="majorHAnsi"/>
        </w:rPr>
      </w:pPr>
    </w:p>
    <w:p w:rsidR="001B5077" w:rsidRPr="001B5077" w:rsidRDefault="001B5077" w:rsidP="001B5077">
      <w:pPr>
        <w:rPr>
          <w:rFonts w:asciiTheme="majorHAnsi" w:hAnsiTheme="majorHAnsi"/>
        </w:rPr>
      </w:pPr>
    </w:p>
    <w:p w:rsidR="001B5077" w:rsidRDefault="001B5077" w:rsidP="001B5077">
      <w:pPr>
        <w:rPr>
          <w:rFonts w:asciiTheme="majorHAnsi" w:hAnsiTheme="majorHAnsi"/>
        </w:rPr>
      </w:pPr>
    </w:p>
    <w:p w:rsidR="001B5077" w:rsidRPr="001B5077" w:rsidRDefault="001B5077" w:rsidP="001B5077">
      <w:pPr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58464A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Je soussigné,.............................................................................,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P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Représentant l’équipe.........................................................., m’engage à :</w:t>
      </w:r>
    </w:p>
    <w:p w:rsidR="001B5077" w:rsidRP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1. Respecter les règles et l’esprit du sport pratiqué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2. Respecter les arbitres et ne pas contester leurs décisions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3. Respecter ses adversaires et se partenaires tant dans le jeu que hors du terrain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4. Bannir la violence et la tricherie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5. Respecter les organisateurs s’occupants du tournois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6. Rester maître de soi et refuser la violence physique ou verbale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7. Etre loyal et fair-play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 xml:space="preserve">8. Montrer l’exemple et ne jamais oublier que le </w:t>
      </w:r>
      <w:proofErr w:type="spellStart"/>
      <w:r w:rsidRPr="001B5077">
        <w:rPr>
          <w:rFonts w:asciiTheme="majorHAnsi" w:hAnsiTheme="majorHAnsi"/>
          <w:sz w:val="28"/>
          <w:szCs w:val="28"/>
        </w:rPr>
        <w:t>Futsal</w:t>
      </w:r>
      <w:proofErr w:type="spellEnd"/>
      <w:r w:rsidRPr="001B5077">
        <w:rPr>
          <w:rFonts w:asciiTheme="majorHAnsi" w:hAnsiTheme="majorHAnsi"/>
          <w:sz w:val="28"/>
          <w:szCs w:val="28"/>
        </w:rPr>
        <w:t xml:space="preserve"> est avant tout un jeu</w:t>
      </w:r>
    </w:p>
    <w:p w:rsidR="0058464A" w:rsidRPr="001B5077" w:rsidRDefault="0058464A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P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1B5077" w:rsidRDefault="001B5077" w:rsidP="001B5077">
      <w:pPr>
        <w:jc w:val="center"/>
        <w:rPr>
          <w:rFonts w:asciiTheme="majorHAnsi" w:hAnsiTheme="majorHAnsi"/>
          <w:sz w:val="28"/>
          <w:szCs w:val="28"/>
        </w:rPr>
      </w:pPr>
      <w:r w:rsidRPr="001B5077">
        <w:rPr>
          <w:rFonts w:asciiTheme="majorHAnsi" w:hAnsiTheme="majorHAnsi"/>
          <w:sz w:val="28"/>
          <w:szCs w:val="28"/>
        </w:rPr>
        <w:t>« Tout participant ne respectant pas cette charte se verra exclu du tournoi »</w:t>
      </w:r>
    </w:p>
    <w:p w:rsidR="00E6461B" w:rsidRDefault="00E6461B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E6461B" w:rsidRDefault="00E6461B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E6461B" w:rsidRDefault="00E6461B" w:rsidP="001B5077">
      <w:pPr>
        <w:jc w:val="center"/>
        <w:rPr>
          <w:rFonts w:asciiTheme="majorHAnsi" w:hAnsiTheme="majorHAnsi"/>
          <w:sz w:val="28"/>
          <w:szCs w:val="28"/>
        </w:rPr>
      </w:pPr>
    </w:p>
    <w:p w:rsidR="00E6461B" w:rsidRPr="00E6461B" w:rsidRDefault="00E6461B" w:rsidP="001B5077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E6461B">
        <w:rPr>
          <w:rFonts w:asciiTheme="majorHAnsi" w:hAnsiTheme="majorHAnsi"/>
          <w:b/>
          <w:i/>
          <w:sz w:val="28"/>
          <w:szCs w:val="28"/>
        </w:rPr>
        <w:t>Signature</w:t>
      </w:r>
    </w:p>
    <w:sectPr w:rsidR="00E6461B" w:rsidRPr="00E6461B" w:rsidSect="00B93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5077"/>
    <w:rsid w:val="00085C5B"/>
    <w:rsid w:val="001A38CD"/>
    <w:rsid w:val="001B5077"/>
    <w:rsid w:val="004A5739"/>
    <w:rsid w:val="0058464A"/>
    <w:rsid w:val="00B93B34"/>
    <w:rsid w:val="00C129B6"/>
    <w:rsid w:val="00E6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C5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085C5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085C5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qFormat/>
    <w:rsid w:val="00085C5B"/>
    <w:rPr>
      <w:b/>
      <w:bCs/>
    </w:rPr>
  </w:style>
  <w:style w:type="character" w:styleId="Accentuation">
    <w:name w:val="Emphasis"/>
    <w:basedOn w:val="Policepardfaut"/>
    <w:qFormat/>
    <w:rsid w:val="00085C5B"/>
    <w:rPr>
      <w:i/>
      <w:iCs/>
    </w:rPr>
  </w:style>
  <w:style w:type="paragraph" w:styleId="Sansinterligne">
    <w:name w:val="No Spacing"/>
    <w:uiPriority w:val="1"/>
    <w:qFormat/>
    <w:rsid w:val="00085C5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5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8A30-6185-4790-BB74-8927A63D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709</Characters>
  <Application>Microsoft Office Word</Application>
  <DocSecurity>0</DocSecurity>
  <Lines>5</Lines>
  <Paragraphs>1</Paragraphs>
  <ScaleCrop>false</ScaleCrop>
  <Company>Grizli777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2-21T13:41:00Z</dcterms:created>
  <dcterms:modified xsi:type="dcterms:W3CDTF">2017-02-21T13:50:00Z</dcterms:modified>
</cp:coreProperties>
</file>